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104/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77/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até o limite de R$ 413.000,00 (quatrocentos e treze mil reais), para aquisição de equipamentos e materiais permanentes no âmbito do Sistema Único de Assistência Social (Sua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Cabe ao plenário decidir.</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2A1" w:rsidRDefault="00C032A1" w:rsidP="00126850">
      <w:pPr>
        <w:spacing w:line="240" w:lineRule="auto"/>
      </w:pPr>
      <w:r>
        <w:separator/>
      </w:r>
    </w:p>
  </w:endnote>
  <w:endnote w:type="continuationSeparator" w:id="0">
    <w:p w:rsidR="00C032A1" w:rsidRDefault="00C032A1"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C032A1">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C032A1">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2A1" w:rsidRDefault="00C032A1" w:rsidP="00126850">
      <w:pPr>
        <w:spacing w:line="240" w:lineRule="auto"/>
      </w:pPr>
      <w:r>
        <w:separator/>
      </w:r>
    </w:p>
  </w:footnote>
  <w:footnote w:type="continuationSeparator" w:id="0">
    <w:p w:rsidR="00C032A1" w:rsidRDefault="00C032A1"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578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032A1"/>
    <w:rsid w:val="00C1199D"/>
    <w:rsid w:val="00C20CBF"/>
    <w:rsid w:val="00C2184B"/>
    <w:rsid w:val="00C670FA"/>
    <w:rsid w:val="00C67C79"/>
    <w:rsid w:val="00C71281"/>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31106-ACD7-486B-98C6-02A77D3C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40</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Daniel L. O. Mattosinho</cp:lastModifiedBy>
  <cp:revision>4</cp:revision>
  <cp:lastPrinted>2018-06-08T17:01:00Z</cp:lastPrinted>
  <dcterms:created xsi:type="dcterms:W3CDTF">2019-01-29T17:16:00Z</dcterms:created>
  <dcterms:modified xsi:type="dcterms:W3CDTF">2019-03-07T20:58:00Z</dcterms:modified>
</cp:coreProperties>
</file>